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Pr="00DC6F0E" w:rsidRDefault="00321427" w:rsidP="00DC6F0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4"/>
          <w:szCs w:val="24"/>
          <w:lang w:val="kk-KZ"/>
        </w:rPr>
      </w:pP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КГУ «Средняя общеобразовательная 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профильная </w:t>
      </w:r>
      <w:r w:rsidRPr="00DC6F0E">
        <w:rPr>
          <w:rFonts w:ascii="Arial" w:hAnsi="Arial" w:cs="Arial"/>
          <w:b/>
          <w:color w:val="000000"/>
          <w:sz w:val="24"/>
          <w:szCs w:val="24"/>
        </w:rPr>
        <w:t>школа</w:t>
      </w:r>
      <w:r w:rsidR="00CD5973" w:rsidRPr="00DC6F0E">
        <w:rPr>
          <w:rFonts w:ascii="Arial" w:hAnsi="Arial" w:cs="Arial"/>
          <w:b/>
          <w:color w:val="000000"/>
          <w:sz w:val="24"/>
          <w:szCs w:val="24"/>
        </w:rPr>
        <w:t xml:space="preserve"> дифференцированного обучения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3100" w:rsidRPr="00DC6F0E">
        <w:rPr>
          <w:rFonts w:ascii="Arial" w:hAnsi="Arial" w:cs="Arial"/>
          <w:b/>
          <w:color w:val="000000"/>
          <w:sz w:val="24"/>
          <w:szCs w:val="24"/>
        </w:rPr>
        <w:t xml:space="preserve">№ 17 </w:t>
      </w:r>
      <w:r w:rsidRPr="00DC6F0E">
        <w:rPr>
          <w:rFonts w:ascii="Arial" w:hAnsi="Arial" w:cs="Arial"/>
          <w:b/>
          <w:color w:val="000000"/>
          <w:sz w:val="24"/>
          <w:szCs w:val="24"/>
        </w:rPr>
        <w:t xml:space="preserve">города Павлодара» объявляет конкурс на </w:t>
      </w:r>
      <w:r w:rsidR="008C4E33" w:rsidRPr="00DC6F0E">
        <w:rPr>
          <w:rFonts w:ascii="Arial" w:hAnsi="Arial" w:cs="Arial"/>
          <w:b/>
          <w:color w:val="000000"/>
          <w:sz w:val="24"/>
          <w:szCs w:val="24"/>
        </w:rPr>
        <w:t xml:space="preserve">должность </w:t>
      </w:r>
      <w:r w:rsidR="00DC6F0E" w:rsidRPr="00DC6F0E">
        <w:rPr>
          <w:rFonts w:ascii="Arial" w:eastAsia="Times New Roman" w:hAnsi="Arial" w:cs="Arial"/>
          <w:b/>
          <w:bCs/>
          <w:sz w:val="24"/>
          <w:szCs w:val="24"/>
          <w:lang w:val="kk-KZ"/>
        </w:rPr>
        <w:t xml:space="preserve">педагог дополнительного образования с (хореограф) </w:t>
      </w:r>
      <w:r w:rsidR="00DC6F0E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>русским языком</w:t>
      </w:r>
      <w:r w:rsidR="00D143E5" w:rsidRPr="00DC6F0E">
        <w:rPr>
          <w:rFonts w:ascii="Arial" w:hAnsi="Arial" w:cs="Arial"/>
          <w:b/>
          <w:color w:val="000000"/>
          <w:sz w:val="24"/>
          <w:szCs w:val="24"/>
          <w:lang w:val="kk-KZ"/>
        </w:rPr>
        <w:t xml:space="preserve"> обучения</w:t>
      </w:r>
    </w:p>
    <w:p w:rsidR="00E33931" w:rsidRPr="00950F37" w:rsidRDefault="00E33931" w:rsidP="008965EA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DC6F0E" w:rsidP="00DC6F0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дополнительного образования</w:t>
            </w:r>
            <w:r w:rsidR="0025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хореограф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5 ставки</w:t>
            </w:r>
            <w:r w:rsidR="00896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</w:t>
            </w:r>
            <w:bookmarkStart w:id="0" w:name="_GoBack"/>
            <w:bookmarkEnd w:id="0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представителей администрации в целях контроля и оценки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251E46" w:rsidP="00232C2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01.12.2023 – 11.12.2023 </w:t>
            </w:r>
            <w:r w:rsidR="003F7A1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ertificate in EMI Skills (English as a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C25"/>
    <w:rsid w:val="002408F8"/>
    <w:rsid w:val="00243836"/>
    <w:rsid w:val="0024625B"/>
    <w:rsid w:val="00247927"/>
    <w:rsid w:val="00250563"/>
    <w:rsid w:val="00250C53"/>
    <w:rsid w:val="00251E46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3F7A1A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5E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F0E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B86C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4051-B0F5-4389-BFF4-6893B03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34</cp:revision>
  <cp:lastPrinted>2022-08-01T04:53:00Z</cp:lastPrinted>
  <dcterms:created xsi:type="dcterms:W3CDTF">2022-11-01T04:26:00Z</dcterms:created>
  <dcterms:modified xsi:type="dcterms:W3CDTF">2023-11-30T07:24:00Z</dcterms:modified>
</cp:coreProperties>
</file>